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B2" w:rsidRDefault="006573F1" w:rsidP="006573F1">
      <w:pPr>
        <w:jc w:val="center"/>
        <w:rPr>
          <w:rFonts w:ascii="標楷體" w:eastAsia="標楷體" w:hAnsi="標楷體" w:hint="eastAsia"/>
        </w:rPr>
      </w:pPr>
      <w:r w:rsidRPr="006573F1">
        <w:rPr>
          <w:rFonts w:ascii="標楷體" w:eastAsia="標楷體" w:hAnsi="標楷體"/>
          <w:color w:val="1D2129"/>
          <w:szCs w:val="24"/>
          <w:shd w:val="clear" w:color="auto" w:fill="FFFFFF"/>
        </w:rPr>
        <w:t>國際觀專欄</w:t>
      </w:r>
      <w:r w:rsidR="00FE5527">
        <w:rPr>
          <w:rFonts w:ascii="標楷體" w:eastAsia="標楷體" w:hAnsi="標楷體"/>
          <w:color w:val="1D2129"/>
          <w:szCs w:val="24"/>
          <w:shd w:val="clear" w:color="auto" w:fill="FFFFFF"/>
        </w:rPr>
        <w:t>(</w:t>
      </w:r>
      <w:r w:rsidR="00912EBD" w:rsidRPr="00912EB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104</w:t>
      </w:r>
      <w:r w:rsidRPr="00912EBD">
        <w:rPr>
          <w:rFonts w:ascii="標楷體" w:eastAsia="標楷體" w:hAnsi="標楷體"/>
          <w:color w:val="1D2129"/>
          <w:szCs w:val="24"/>
          <w:shd w:val="clear" w:color="auto" w:fill="FFFFFF"/>
        </w:rPr>
        <w:t>)</w:t>
      </w:r>
      <w:r w:rsidR="008E1994">
        <w:rPr>
          <w:rFonts w:ascii="標楷體" w:eastAsia="標楷體" w:hAnsi="標楷體" w:hint="eastAsia"/>
        </w:rPr>
        <w:t xml:space="preserve"> 護城河、吊橋和廢墟</w:t>
      </w:r>
    </w:p>
    <w:p w:rsidR="008E1994" w:rsidRPr="008E1994" w:rsidRDefault="008E1994" w:rsidP="006573F1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</w:p>
    <w:p w:rsidR="00754252" w:rsidRDefault="006573F1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6573F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李家同</w:t>
      </w:r>
    </w:p>
    <w:p w:rsidR="00D12380" w:rsidRPr="008E1994" w:rsidRDefault="00D12380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bookmarkStart w:id="0" w:name="_GoBack"/>
      <w:bookmarkEnd w:id="0"/>
    </w:p>
    <w:p w:rsidR="00912EBD" w:rsidRDefault="00D12380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 w:rsidRPr="00DA021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6B1A7A">
        <w:rPr>
          <w:rFonts w:ascii="標楷體" w:eastAsia="標楷體" w:hAnsi="標楷體" w:cs="新細明體" w:hint="eastAsia"/>
          <w:color w:val="1D2129"/>
          <w:kern w:val="0"/>
          <w:szCs w:val="24"/>
        </w:rPr>
        <w:t>我一直注意世界的貧富不均問題，我在</w:t>
      </w:r>
      <w:r w:rsidR="006B1A7A" w:rsidRPr="006B1A7A">
        <w:rPr>
          <w:rFonts w:ascii="標楷體" w:eastAsia="標楷體" w:hAnsi="標楷體" w:cs="新細明體" w:hint="eastAsia"/>
          <w:color w:val="1D2129"/>
          <w:kern w:val="0"/>
          <w:szCs w:val="24"/>
        </w:rPr>
        <w:t>拙</w:t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作「人類面臨的重大問題」中，強調貧困問題是嚴重的議題</w:t>
      </w:r>
      <w:r w:rsidR="006B1A7A">
        <w:rPr>
          <w:rFonts w:ascii="標楷體" w:eastAsia="標楷體" w:hAnsi="標楷體" w:cs="新細明體" w:hint="eastAsia"/>
          <w:color w:val="1D2129"/>
          <w:kern w:val="0"/>
          <w:szCs w:val="24"/>
        </w:rPr>
        <w:t>，</w:t>
      </w:r>
      <w:r w:rsidR="00EC7DF8">
        <w:rPr>
          <w:rFonts w:ascii="標楷體" w:eastAsia="標楷體" w:hAnsi="標楷體" w:cs="新細明體" w:hint="eastAsia"/>
          <w:color w:val="1D2129"/>
          <w:kern w:val="0"/>
          <w:szCs w:val="24"/>
        </w:rPr>
        <w:t>古人說:「不患</w:t>
      </w:r>
      <w:proofErr w:type="gramStart"/>
      <w:r w:rsidR="00EC7DF8">
        <w:rPr>
          <w:rFonts w:ascii="標楷體" w:eastAsia="標楷體" w:hAnsi="標楷體" w:cs="新細明體" w:hint="eastAsia"/>
          <w:color w:val="1D2129"/>
          <w:kern w:val="0"/>
          <w:szCs w:val="24"/>
        </w:rPr>
        <w:t>寡</w:t>
      </w:r>
      <w:proofErr w:type="gramEnd"/>
      <w:r w:rsidR="00EC7DF8">
        <w:rPr>
          <w:rFonts w:ascii="標楷體" w:eastAsia="標楷體" w:hAnsi="標楷體" w:cs="新細明體" w:hint="eastAsia"/>
          <w:color w:val="1D2129"/>
          <w:kern w:val="0"/>
          <w:szCs w:val="24"/>
        </w:rPr>
        <w:t>，而患不均</w:t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」，這種想法對最近很多的事件都是有意義的，我們應該注意到美國要在與</w:t>
      </w:r>
      <w:r w:rsidR="00EC7DF8">
        <w:rPr>
          <w:rFonts w:ascii="標楷體" w:eastAsia="標楷體" w:hAnsi="標楷體" w:cs="新細明體" w:hint="eastAsia"/>
          <w:color w:val="1D2129"/>
          <w:kern w:val="0"/>
          <w:szCs w:val="24"/>
        </w:rPr>
        <w:t>墨西哥的邊境建</w:t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造「長城」，以阻止中南美洲的窮人進入美國，川普甚至下令調動五千兩百位</w:t>
      </w:r>
      <w:r w:rsidR="00EC7DF8">
        <w:rPr>
          <w:rFonts w:ascii="標楷體" w:eastAsia="標楷體" w:hAnsi="標楷體" w:cs="新細明體" w:hint="eastAsia"/>
          <w:color w:val="1D2129"/>
          <w:kern w:val="0"/>
          <w:szCs w:val="24"/>
        </w:rPr>
        <w:t>軍人到邊境去，因為中南美洲有大批的車隊準備將窮人送入美國。</w:t>
      </w:r>
    </w:p>
    <w:p w:rsidR="00EC7DF8" w:rsidRDefault="00EC7DF8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EC7DF8" w:rsidRDefault="00EC7DF8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ab/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除此之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外，歐</w:t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洲的難民問題也是相當嚴重的，德國現任總理梅克爾就因為難民問題而可能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脫離政壇。</w:t>
      </w:r>
    </w:p>
    <w:p w:rsidR="00EC7DF8" w:rsidRDefault="00EC7DF8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EC7DF8" w:rsidRDefault="00EC7DF8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ab/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川普的口號是，他要將美國強大起來，任何一個國家的總統都希望自己的國家能夠強大的，可是</w:t>
      </w:r>
      <w:r w:rsidR="00F40548">
        <w:rPr>
          <w:rFonts w:ascii="標楷體" w:eastAsia="標楷體" w:hAnsi="標楷體" w:cs="新細明體" w:hint="eastAsia"/>
          <w:color w:val="1D2129"/>
          <w:kern w:val="0"/>
          <w:szCs w:val="24"/>
        </w:rPr>
        <w:t>現在世界的情勢不能</w:t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只讓一個國家強大，而其</w:t>
      </w:r>
      <w:r w:rsidR="00F40548">
        <w:rPr>
          <w:rFonts w:ascii="標楷體" w:eastAsia="標楷體" w:hAnsi="標楷體" w:cs="新細明體" w:hint="eastAsia"/>
          <w:color w:val="1D2129"/>
          <w:kern w:val="0"/>
          <w:szCs w:val="24"/>
        </w:rPr>
        <w:t>鄰國是極度貧窮的，</w:t>
      </w:r>
      <w:r w:rsidR="00D97763">
        <w:rPr>
          <w:rFonts w:ascii="標楷體" w:eastAsia="標楷體" w:hAnsi="標楷體" w:cs="新細明體" w:hint="eastAsia"/>
          <w:color w:val="1D2129"/>
          <w:kern w:val="0"/>
          <w:szCs w:val="24"/>
        </w:rPr>
        <w:t>美國有兩個鄰國，加拿大和美國的邊界大概不會出</w:t>
      </w:r>
      <w:r w:rsidR="00464977">
        <w:rPr>
          <w:rFonts w:ascii="標楷體" w:eastAsia="標楷體" w:hAnsi="標楷體" w:cs="新細明體" w:hint="eastAsia"/>
          <w:color w:val="1D2129"/>
          <w:kern w:val="0"/>
          <w:szCs w:val="24"/>
        </w:rPr>
        <w:t>現「萬里長城」，因為加拿大是一個富有的國家，可是美國南部的國家</w:t>
      </w:r>
      <w:r w:rsidR="00D97763">
        <w:rPr>
          <w:rFonts w:ascii="標楷體" w:eastAsia="標楷體" w:hAnsi="標楷體" w:cs="新細明體" w:hint="eastAsia"/>
          <w:color w:val="1D2129"/>
          <w:kern w:val="0"/>
          <w:szCs w:val="24"/>
        </w:rPr>
        <w:t>幾乎都是經濟有問題的，這次大批中南美洲的人下定決心要到美國，乃是因為他們自己的祖國政治腐敗，民不聊生，美國自己強大，也應該設法使別的國家</w:t>
      </w:r>
      <w:r w:rsidR="007471CF">
        <w:rPr>
          <w:rFonts w:ascii="標楷體" w:eastAsia="標楷體" w:hAnsi="標楷體" w:cs="新細明體" w:hint="eastAsia"/>
          <w:color w:val="1D2129"/>
          <w:kern w:val="0"/>
          <w:szCs w:val="24"/>
        </w:rPr>
        <w:t>也能夠有較好的經濟，否則美國也不可能是一個安定的國家。</w:t>
      </w:r>
    </w:p>
    <w:p w:rsidR="007471CF" w:rsidRDefault="007471CF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7471CF" w:rsidRDefault="007471CF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ab/>
        <w:t>在歐洲有很多古堡，</w:t>
      </w:r>
      <w:r w:rsidR="00266B4B">
        <w:rPr>
          <w:rFonts w:ascii="標楷體" w:eastAsia="標楷體" w:hAnsi="標楷體" w:cs="新細明體" w:hint="eastAsia"/>
          <w:color w:val="1D2129"/>
          <w:kern w:val="0"/>
          <w:szCs w:val="24"/>
        </w:rPr>
        <w:t>現在</w:t>
      </w:r>
      <w:r w:rsidR="000D6E73">
        <w:rPr>
          <w:rFonts w:ascii="標楷體" w:eastAsia="標楷體" w:hAnsi="標楷體" w:cs="新細明體" w:hint="eastAsia"/>
          <w:color w:val="1D2129"/>
          <w:kern w:val="0"/>
          <w:szCs w:val="24"/>
        </w:rPr>
        <w:t>都成了廢墟，這些古堡都有護城河，古堡的主人當然都是富翁，古堡外的人卻都很貧窮，要維持</w:t>
      </w:r>
      <w:proofErr w:type="gramStart"/>
      <w:r w:rsidR="000D6E73">
        <w:rPr>
          <w:rFonts w:ascii="標楷體" w:eastAsia="標楷體" w:hAnsi="標楷體" w:cs="新細明體" w:hint="eastAsia"/>
          <w:color w:val="1D2129"/>
          <w:kern w:val="0"/>
          <w:szCs w:val="24"/>
        </w:rPr>
        <w:t>古堡內好的</w:t>
      </w:r>
      <w:proofErr w:type="gramEnd"/>
      <w:r w:rsidR="000D6E73">
        <w:rPr>
          <w:rFonts w:ascii="標楷體" w:eastAsia="標楷體" w:hAnsi="標楷體" w:cs="新細明體" w:hint="eastAsia"/>
          <w:color w:val="1D2129"/>
          <w:kern w:val="0"/>
          <w:szCs w:val="24"/>
        </w:rPr>
        <w:t>生活，古堡的護城河需</w:t>
      </w:r>
      <w:r w:rsidR="00266B4B">
        <w:rPr>
          <w:rFonts w:ascii="標楷體" w:eastAsia="標楷體" w:hAnsi="標楷體" w:cs="新細明體" w:hint="eastAsia"/>
          <w:color w:val="1D2129"/>
          <w:kern w:val="0"/>
          <w:szCs w:val="24"/>
        </w:rPr>
        <w:t>設有吊橋，吊橋拉起，古堡內的人</w:t>
      </w:r>
      <w:r w:rsidR="000D6E73">
        <w:rPr>
          <w:rFonts w:ascii="標楷體" w:eastAsia="標楷體" w:hAnsi="標楷體" w:cs="新細明體" w:hint="eastAsia"/>
          <w:color w:val="1D2129"/>
          <w:kern w:val="0"/>
          <w:szCs w:val="24"/>
        </w:rPr>
        <w:t>才覺得自己是安全的，其實只要古堡外有相當多的窮人，古堡內是</w:t>
      </w:r>
      <w:r w:rsidR="00266B4B">
        <w:rPr>
          <w:rFonts w:ascii="標楷體" w:eastAsia="標楷體" w:hAnsi="標楷體" w:cs="新細明體" w:hint="eastAsia"/>
          <w:color w:val="1D2129"/>
          <w:kern w:val="0"/>
          <w:szCs w:val="24"/>
        </w:rPr>
        <w:t>不可能安全的</w:t>
      </w:r>
      <w:r w:rsidR="0037251F">
        <w:rPr>
          <w:rFonts w:ascii="標楷體" w:eastAsia="標楷體" w:hAnsi="標楷體" w:cs="新細明體" w:hint="eastAsia"/>
          <w:color w:val="1D2129"/>
          <w:kern w:val="0"/>
          <w:szCs w:val="24"/>
        </w:rPr>
        <w:t>。</w:t>
      </w:r>
    </w:p>
    <w:p w:rsidR="0037251F" w:rsidRDefault="0037251F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37251F" w:rsidRDefault="0037251F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ab/>
        <w:t>現在護城河的吊橋當然是沒有了，可是保護主義卻居然又流行了起來，對於一個弱國，保護主義有他的一些意義，因為如果完全沒有保護，這個國家連糧食都會有問題，可是對於經濟強大的國家，保護主義是很愚蠢的，因為強大國家之所以強大，往往是因為他的產品能夠外銷到國外去，</w:t>
      </w:r>
      <w:r w:rsidR="00FD7D73">
        <w:rPr>
          <w:rFonts w:ascii="標楷體" w:eastAsia="標楷體" w:hAnsi="標楷體" w:cs="新細明體" w:hint="eastAsia"/>
          <w:color w:val="1D2129"/>
          <w:kern w:val="0"/>
          <w:szCs w:val="24"/>
        </w:rPr>
        <w:t>如果一個強大國家實行保護主義，他一定會打擊到其他的國家，那些國家的經濟變壞了，會使這些國家的</w:t>
      </w:r>
      <w:proofErr w:type="gramStart"/>
      <w:r w:rsidR="00FD7D73">
        <w:rPr>
          <w:rFonts w:ascii="標楷體" w:eastAsia="標楷體" w:hAnsi="標楷體" w:cs="新細明體" w:hint="eastAsia"/>
          <w:color w:val="1D2129"/>
          <w:kern w:val="0"/>
          <w:szCs w:val="24"/>
        </w:rPr>
        <w:t>購買力變弱</w:t>
      </w:r>
      <w:proofErr w:type="gramEnd"/>
      <w:r w:rsidR="00FD7D73">
        <w:rPr>
          <w:rFonts w:ascii="標楷體" w:eastAsia="標楷體" w:hAnsi="標楷體" w:cs="新細明體" w:hint="eastAsia"/>
          <w:color w:val="1D2129"/>
          <w:kern w:val="0"/>
          <w:szCs w:val="24"/>
        </w:rPr>
        <w:t>，實行保護主義的強大國家，會發現他的產品賣不出去了，所以</w:t>
      </w:r>
      <w:r w:rsidR="00DE2695">
        <w:rPr>
          <w:rFonts w:ascii="標楷體" w:eastAsia="標楷體" w:hAnsi="標楷體" w:cs="新細明體" w:hint="eastAsia"/>
          <w:color w:val="1D2129"/>
          <w:kern w:val="0"/>
          <w:szCs w:val="24"/>
        </w:rPr>
        <w:t>任何強大國家實行保護主義，最後一定會使得這個世界更混亂。</w:t>
      </w:r>
    </w:p>
    <w:p w:rsidR="00DE2695" w:rsidRDefault="00DE2695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DE2695" w:rsidRDefault="00DE2695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ab/>
      </w:r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我們</w:t>
      </w:r>
      <w:r w:rsidR="00650B46">
        <w:rPr>
          <w:rFonts w:ascii="標楷體" w:eastAsia="標楷體" w:hAnsi="標楷體" w:cs="新細明體" w:hint="eastAsia"/>
          <w:color w:val="1D2129"/>
          <w:kern w:val="0"/>
          <w:szCs w:val="24"/>
        </w:rPr>
        <w:t>應該</w:t>
      </w:r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要</w:t>
      </w:r>
      <w:r w:rsidR="00650B46">
        <w:rPr>
          <w:rFonts w:ascii="標楷體" w:eastAsia="標楷體" w:hAnsi="標楷體" w:cs="新細明體" w:hint="eastAsia"/>
          <w:color w:val="1D2129"/>
          <w:kern w:val="0"/>
          <w:szCs w:val="24"/>
        </w:rPr>
        <w:t>了解世界已經進步到了一個程度，誰也不能獨善其身，</w:t>
      </w:r>
      <w:r w:rsidR="006A1011">
        <w:rPr>
          <w:rFonts w:ascii="標楷體" w:eastAsia="標楷體" w:hAnsi="標楷體" w:cs="新細明體" w:hint="eastAsia"/>
          <w:color w:val="1D2129"/>
          <w:kern w:val="0"/>
          <w:szCs w:val="24"/>
        </w:rPr>
        <w:t>可惜我們這個</w:t>
      </w:r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世界並沒有很有遠見的政治家，有遠見的政治家，不會只想到自己國家</w:t>
      </w:r>
      <w:r w:rsidR="006A1011">
        <w:rPr>
          <w:rFonts w:ascii="標楷體" w:eastAsia="標楷體" w:hAnsi="標楷體" w:cs="新細明體" w:hint="eastAsia"/>
          <w:color w:val="1D2129"/>
          <w:kern w:val="0"/>
          <w:szCs w:val="24"/>
        </w:rPr>
        <w:t>短時間的利益，而</w:t>
      </w:r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應該</w:t>
      </w:r>
      <w:r w:rsidR="006A1011">
        <w:rPr>
          <w:rFonts w:ascii="標楷體" w:eastAsia="標楷體" w:hAnsi="標楷體" w:cs="新細明體" w:hint="eastAsia"/>
          <w:color w:val="1D2129"/>
          <w:kern w:val="0"/>
          <w:szCs w:val="24"/>
        </w:rPr>
        <w:t>想到全人類的利益。</w:t>
      </w:r>
    </w:p>
    <w:p w:rsidR="006A1011" w:rsidRDefault="006A1011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A1011" w:rsidRDefault="006A1011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ab/>
      </w:r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我不記得是哪一位英國</w:t>
      </w:r>
      <w:proofErr w:type="gramStart"/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首相說的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，他說:「我們不能將英國建設成天堂，而將地獄推到國界之外」，歐洲的難民問題和美國面臨的非法移民問題，都需要有高瞻遠矚的政治家來解決，二次世界大戰以後，美國是唯一在大戰中沒有受到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砲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火蹂躪的國家，當時的歐洲情況非常不好，美國的國務卿馬歇爾提出馬歇爾計劃，大量地援助歐洲，歐洲的</w:t>
      </w:r>
      <w:r w:rsidRPr="006A1011">
        <w:rPr>
          <w:rFonts w:ascii="標楷體" w:eastAsia="標楷體" w:hAnsi="標楷體" w:cs="新細明體" w:hint="eastAsia"/>
          <w:color w:val="1D2129"/>
          <w:kern w:val="0"/>
          <w:szCs w:val="24"/>
        </w:rPr>
        <w:t>復</w:t>
      </w:r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興對美國及全人類都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是好的。</w:t>
      </w:r>
    </w:p>
    <w:p w:rsidR="006A1011" w:rsidRDefault="006A1011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A1011" w:rsidRDefault="006A1011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ab/>
      </w:r>
      <w:r w:rsidR="00175593">
        <w:rPr>
          <w:rFonts w:ascii="標楷體" w:eastAsia="標楷體" w:hAnsi="標楷體" w:cs="新細明體" w:hint="eastAsia"/>
          <w:color w:val="1D2129"/>
          <w:kern w:val="0"/>
          <w:szCs w:val="24"/>
        </w:rPr>
        <w:t>人類的貧困問題不可能在短期之內得以解決，但是總要受到注意，用護城河和吊橋來保護自己是沒有用的，現在我們到歐洲</w:t>
      </w:r>
      <w:r w:rsidR="0017176C">
        <w:rPr>
          <w:rFonts w:ascii="標楷體" w:eastAsia="標楷體" w:hAnsi="標楷體" w:cs="新細明體" w:hint="eastAsia"/>
          <w:color w:val="1D2129"/>
          <w:kern w:val="0"/>
          <w:szCs w:val="24"/>
        </w:rPr>
        <w:t>國家</w:t>
      </w:r>
      <w:r w:rsidR="00175593">
        <w:rPr>
          <w:rFonts w:ascii="標楷體" w:eastAsia="標楷體" w:hAnsi="標楷體" w:cs="新細明體" w:hint="eastAsia"/>
          <w:color w:val="1D2129"/>
          <w:kern w:val="0"/>
          <w:szCs w:val="24"/>
        </w:rPr>
        <w:t>憑弔那些已成廢墟的古堡，也當然會看到護城河和吊橋，歷史不該重演的。</w:t>
      </w:r>
    </w:p>
    <w:p w:rsidR="00175593" w:rsidRDefault="00175593" w:rsidP="00912EBD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175593" w:rsidRPr="000242AC" w:rsidRDefault="00175593" w:rsidP="00912EBD">
      <w:pPr>
        <w:shd w:val="clear" w:color="auto" w:fill="FFFFFF"/>
        <w:rPr>
          <w:rFonts w:ascii="標楷體" w:eastAsia="標楷體" w:hAnsi="標楷體"/>
          <w:bCs/>
        </w:rPr>
      </w:pPr>
    </w:p>
    <w:p w:rsidR="009C2FF3" w:rsidRPr="00C249B1" w:rsidRDefault="0069465D" w:rsidP="00BC0667">
      <w:pPr>
        <w:shd w:val="clear" w:color="auto" w:fill="FFFFFF"/>
        <w:rPr>
          <w:rFonts w:ascii="標楷體" w:eastAsia="標楷體" w:hAnsi="標楷體"/>
          <w:bCs/>
        </w:rPr>
      </w:pPr>
      <w:r w:rsidRPr="000242AC">
        <w:rPr>
          <w:rFonts w:ascii="標楷體" w:eastAsia="標楷體" w:hAnsi="標楷體"/>
          <w:bCs/>
        </w:rPr>
        <w:t xml:space="preserve"> </w:t>
      </w:r>
    </w:p>
    <w:sectPr w:rsidR="009C2FF3" w:rsidRPr="00C249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17" w:rsidRDefault="002D3017" w:rsidP="007E31FF">
      <w:r>
        <w:separator/>
      </w:r>
    </w:p>
  </w:endnote>
  <w:endnote w:type="continuationSeparator" w:id="0">
    <w:p w:rsidR="002D3017" w:rsidRDefault="002D3017" w:rsidP="007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4167"/>
      <w:docPartObj>
        <w:docPartGallery w:val="Page Numbers (Bottom of Page)"/>
        <w:docPartUnique/>
      </w:docPartObj>
    </w:sdtPr>
    <w:sdtEndPr/>
    <w:sdtContent>
      <w:p w:rsidR="006A1011" w:rsidRDefault="006A10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94" w:rsidRPr="008E1994">
          <w:rPr>
            <w:noProof/>
            <w:lang w:val="zh-TW"/>
          </w:rPr>
          <w:t>1</w:t>
        </w:r>
        <w:r>
          <w:fldChar w:fldCharType="end"/>
        </w:r>
      </w:p>
    </w:sdtContent>
  </w:sdt>
  <w:p w:rsidR="00257987" w:rsidRDefault="002579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17" w:rsidRDefault="002D3017" w:rsidP="007E31FF">
      <w:r>
        <w:separator/>
      </w:r>
    </w:p>
  </w:footnote>
  <w:footnote w:type="continuationSeparator" w:id="0">
    <w:p w:rsidR="002D3017" w:rsidRDefault="002D3017" w:rsidP="007E3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1"/>
    <w:rsid w:val="000144CF"/>
    <w:rsid w:val="000174CD"/>
    <w:rsid w:val="000242AC"/>
    <w:rsid w:val="00053937"/>
    <w:rsid w:val="00084565"/>
    <w:rsid w:val="000A77B5"/>
    <w:rsid w:val="000B3CF2"/>
    <w:rsid w:val="000C3353"/>
    <w:rsid w:val="000D6E73"/>
    <w:rsid w:val="000E34C3"/>
    <w:rsid w:val="000E7261"/>
    <w:rsid w:val="000F6DE7"/>
    <w:rsid w:val="00113EB4"/>
    <w:rsid w:val="0013195C"/>
    <w:rsid w:val="00165FE9"/>
    <w:rsid w:val="00167DFF"/>
    <w:rsid w:val="0017176C"/>
    <w:rsid w:val="00175593"/>
    <w:rsid w:val="00191710"/>
    <w:rsid w:val="0019344F"/>
    <w:rsid w:val="001E60BC"/>
    <w:rsid w:val="00205BC8"/>
    <w:rsid w:val="0023650A"/>
    <w:rsid w:val="0024658B"/>
    <w:rsid w:val="0025403A"/>
    <w:rsid w:val="00257987"/>
    <w:rsid w:val="00266B4B"/>
    <w:rsid w:val="0027021A"/>
    <w:rsid w:val="002744DA"/>
    <w:rsid w:val="00281BB8"/>
    <w:rsid w:val="00286663"/>
    <w:rsid w:val="002C15A6"/>
    <w:rsid w:val="002C5870"/>
    <w:rsid w:val="002D3017"/>
    <w:rsid w:val="00320947"/>
    <w:rsid w:val="0033062B"/>
    <w:rsid w:val="00337C09"/>
    <w:rsid w:val="00340571"/>
    <w:rsid w:val="00343751"/>
    <w:rsid w:val="00344BFF"/>
    <w:rsid w:val="00350331"/>
    <w:rsid w:val="00360E10"/>
    <w:rsid w:val="0037251F"/>
    <w:rsid w:val="003726F4"/>
    <w:rsid w:val="003C34B2"/>
    <w:rsid w:val="00401E34"/>
    <w:rsid w:val="00411A85"/>
    <w:rsid w:val="00455FCE"/>
    <w:rsid w:val="00464977"/>
    <w:rsid w:val="004866CC"/>
    <w:rsid w:val="004A1353"/>
    <w:rsid w:val="004B527C"/>
    <w:rsid w:val="004C34ED"/>
    <w:rsid w:val="004F0077"/>
    <w:rsid w:val="004F6238"/>
    <w:rsid w:val="004F657C"/>
    <w:rsid w:val="00505EDC"/>
    <w:rsid w:val="00537317"/>
    <w:rsid w:val="00594406"/>
    <w:rsid w:val="005B2988"/>
    <w:rsid w:val="005B44BC"/>
    <w:rsid w:val="005D1CBF"/>
    <w:rsid w:val="005E027A"/>
    <w:rsid w:val="005F4CA5"/>
    <w:rsid w:val="00605D78"/>
    <w:rsid w:val="00627EEF"/>
    <w:rsid w:val="00650994"/>
    <w:rsid w:val="00650B46"/>
    <w:rsid w:val="006573F1"/>
    <w:rsid w:val="00664A97"/>
    <w:rsid w:val="00680026"/>
    <w:rsid w:val="00683180"/>
    <w:rsid w:val="006921FF"/>
    <w:rsid w:val="0069465D"/>
    <w:rsid w:val="006A1011"/>
    <w:rsid w:val="006A3FBB"/>
    <w:rsid w:val="006B1A7A"/>
    <w:rsid w:val="006B3B25"/>
    <w:rsid w:val="006B50F8"/>
    <w:rsid w:val="006B518E"/>
    <w:rsid w:val="006C2339"/>
    <w:rsid w:val="006C7279"/>
    <w:rsid w:val="007120AE"/>
    <w:rsid w:val="0071682F"/>
    <w:rsid w:val="0073038D"/>
    <w:rsid w:val="00731EC0"/>
    <w:rsid w:val="007471CF"/>
    <w:rsid w:val="00754252"/>
    <w:rsid w:val="0076310C"/>
    <w:rsid w:val="007B273D"/>
    <w:rsid w:val="007C44F6"/>
    <w:rsid w:val="007E31FF"/>
    <w:rsid w:val="007E693A"/>
    <w:rsid w:val="00802D17"/>
    <w:rsid w:val="008165D7"/>
    <w:rsid w:val="0081785F"/>
    <w:rsid w:val="00825603"/>
    <w:rsid w:val="008271E0"/>
    <w:rsid w:val="00837899"/>
    <w:rsid w:val="00851A73"/>
    <w:rsid w:val="008532B9"/>
    <w:rsid w:val="0087154C"/>
    <w:rsid w:val="008837D4"/>
    <w:rsid w:val="008D4039"/>
    <w:rsid w:val="008E1994"/>
    <w:rsid w:val="0090251F"/>
    <w:rsid w:val="00912EBD"/>
    <w:rsid w:val="009229E0"/>
    <w:rsid w:val="00931EA3"/>
    <w:rsid w:val="00934724"/>
    <w:rsid w:val="00942F15"/>
    <w:rsid w:val="00953908"/>
    <w:rsid w:val="009556DB"/>
    <w:rsid w:val="009563F8"/>
    <w:rsid w:val="0096291E"/>
    <w:rsid w:val="0099466F"/>
    <w:rsid w:val="009A4426"/>
    <w:rsid w:val="009A49A5"/>
    <w:rsid w:val="009C2FF3"/>
    <w:rsid w:val="00A379AB"/>
    <w:rsid w:val="00A4666C"/>
    <w:rsid w:val="00A540DA"/>
    <w:rsid w:val="00A77976"/>
    <w:rsid w:val="00A813D5"/>
    <w:rsid w:val="00AC303D"/>
    <w:rsid w:val="00AC5F8D"/>
    <w:rsid w:val="00AE1CB8"/>
    <w:rsid w:val="00B055D8"/>
    <w:rsid w:val="00B0697F"/>
    <w:rsid w:val="00B624A0"/>
    <w:rsid w:val="00B64EC2"/>
    <w:rsid w:val="00BB3F13"/>
    <w:rsid w:val="00BB5C56"/>
    <w:rsid w:val="00BC0667"/>
    <w:rsid w:val="00BE4D8B"/>
    <w:rsid w:val="00BF4DC6"/>
    <w:rsid w:val="00C00389"/>
    <w:rsid w:val="00C023A9"/>
    <w:rsid w:val="00C063DD"/>
    <w:rsid w:val="00C155B9"/>
    <w:rsid w:val="00C212F3"/>
    <w:rsid w:val="00C249B1"/>
    <w:rsid w:val="00C25F04"/>
    <w:rsid w:val="00C6620E"/>
    <w:rsid w:val="00C67CB2"/>
    <w:rsid w:val="00C751D8"/>
    <w:rsid w:val="00C831B0"/>
    <w:rsid w:val="00C877C2"/>
    <w:rsid w:val="00C90E2E"/>
    <w:rsid w:val="00CA0828"/>
    <w:rsid w:val="00CA28B0"/>
    <w:rsid w:val="00CA7FB5"/>
    <w:rsid w:val="00CC356C"/>
    <w:rsid w:val="00CE762C"/>
    <w:rsid w:val="00D05764"/>
    <w:rsid w:val="00D12380"/>
    <w:rsid w:val="00D96A23"/>
    <w:rsid w:val="00D97763"/>
    <w:rsid w:val="00D97D8C"/>
    <w:rsid w:val="00DA0216"/>
    <w:rsid w:val="00DC6C1B"/>
    <w:rsid w:val="00DD0BAA"/>
    <w:rsid w:val="00DE2695"/>
    <w:rsid w:val="00DF2946"/>
    <w:rsid w:val="00E027FD"/>
    <w:rsid w:val="00E11044"/>
    <w:rsid w:val="00E25363"/>
    <w:rsid w:val="00E30438"/>
    <w:rsid w:val="00E60EEC"/>
    <w:rsid w:val="00E67500"/>
    <w:rsid w:val="00EB0EBA"/>
    <w:rsid w:val="00EB610E"/>
    <w:rsid w:val="00EC7DF8"/>
    <w:rsid w:val="00EE1D99"/>
    <w:rsid w:val="00EF78B9"/>
    <w:rsid w:val="00F0007F"/>
    <w:rsid w:val="00F0108E"/>
    <w:rsid w:val="00F11E21"/>
    <w:rsid w:val="00F13559"/>
    <w:rsid w:val="00F235A7"/>
    <w:rsid w:val="00F40548"/>
    <w:rsid w:val="00F55987"/>
    <w:rsid w:val="00F93434"/>
    <w:rsid w:val="00F94BD9"/>
    <w:rsid w:val="00F97B02"/>
    <w:rsid w:val="00FA2A6D"/>
    <w:rsid w:val="00FA4C9C"/>
    <w:rsid w:val="00FD0B84"/>
    <w:rsid w:val="00FD7D73"/>
    <w:rsid w:val="00FE29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9901-EE5B-423A-9F6E-C9200612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2</cp:revision>
  <dcterms:created xsi:type="dcterms:W3CDTF">2018-11-01T01:31:00Z</dcterms:created>
  <dcterms:modified xsi:type="dcterms:W3CDTF">2018-11-01T01:31:00Z</dcterms:modified>
</cp:coreProperties>
</file>